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62" w:rsidRDefault="00A42162" w:rsidP="001342B0">
      <w:pPr>
        <w:pStyle w:val="a3"/>
        <w:spacing w:before="0" w:beforeAutospacing="0" w:after="0" w:afterAutospacing="0"/>
        <w:jc w:val="center"/>
        <w:rPr>
          <w:rStyle w:val="a4"/>
          <w:rFonts w:ascii="Segoe UI" w:hAnsi="Segoe UI" w:cs="Segoe UI"/>
          <w:color w:val="000000"/>
          <w:sz w:val="27"/>
          <w:szCs w:val="27"/>
        </w:rPr>
      </w:pPr>
      <w:r>
        <w:rPr>
          <w:rStyle w:val="a4"/>
          <w:rFonts w:ascii="Segoe UI" w:hAnsi="Segoe UI" w:cs="Segoe UI"/>
          <w:color w:val="000000"/>
          <w:sz w:val="27"/>
          <w:szCs w:val="27"/>
        </w:rPr>
        <w:t>Design Document: Bazar.com - Online Book Store</w:t>
      </w:r>
      <w:r w:rsidR="002860BD">
        <w:rPr>
          <w:rStyle w:val="a4"/>
          <w:rFonts w:ascii="Segoe UI" w:hAnsi="Segoe UI" w:cs="Segoe UI"/>
          <w:color w:val="000000"/>
          <w:sz w:val="27"/>
          <w:szCs w:val="27"/>
        </w:rPr>
        <w:t xml:space="preserve"> lab 2</w:t>
      </w:r>
    </w:p>
    <w:p w:rsidR="001342B0" w:rsidRDefault="001342B0" w:rsidP="001342B0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:rsidR="00A42162" w:rsidRPr="007602BB" w:rsidRDefault="00A42162" w:rsidP="00A42162">
      <w:pPr>
        <w:rPr>
          <w:b/>
          <w:bCs/>
        </w:rPr>
      </w:pPr>
      <w:r>
        <w:br/>
      </w:r>
      <w:r w:rsidRPr="007602BB">
        <w:rPr>
          <w:b/>
          <w:bCs/>
        </w:rPr>
        <w:t>1. Introduction and Overview:</w:t>
      </w:r>
    </w:p>
    <w:p w:rsidR="001342B0" w:rsidRDefault="002860BD" w:rsidP="001342B0">
      <w:r w:rsidRPr="002860BD">
        <w:t>Bazar.com is an online bookstore committed to providing customers with a seamless purchasing experience. This document highlights the changes made to the original design, incorporating a Last Recently Used (LRU) cache on the front and front replica, implementing round-robin replication, and creating replicas for each server and database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2. System Architecture:</w:t>
      </w:r>
    </w:p>
    <w:p w:rsidR="007602BB" w:rsidRDefault="002860BD" w:rsidP="007602BB">
      <w:r w:rsidRPr="002860BD">
        <w:t>Bazar.com maintains a two-tier web architecture, featuring a front-end server and replicated microservices: the catalog server and the order server. Communication between components occurs through HTTP REST APIs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3. Functional Requirements:</w:t>
      </w:r>
    </w:p>
    <w:p w:rsidR="00F9594B" w:rsidRDefault="00F9594B" w:rsidP="000609D8">
      <w:pPr>
        <w:pStyle w:val="a5"/>
        <w:numPr>
          <w:ilvl w:val="0"/>
          <w:numId w:val="10"/>
        </w:numPr>
      </w:pPr>
      <w:r>
        <w:t>Search for Books:</w:t>
      </w:r>
    </w:p>
    <w:p w:rsidR="00F9594B" w:rsidRDefault="00F9594B" w:rsidP="000609D8">
      <w:pPr>
        <w:pStyle w:val="a5"/>
        <w:numPr>
          <w:ilvl w:val="1"/>
          <w:numId w:val="10"/>
        </w:numPr>
      </w:pPr>
      <w:r>
        <w:t>Cache: Front-end server utilizes LRU caching for faster topic-based searches.</w:t>
      </w:r>
    </w:p>
    <w:p w:rsidR="00F9594B" w:rsidRDefault="00F9594B" w:rsidP="000609D8">
      <w:pPr>
        <w:pStyle w:val="a5"/>
        <w:numPr>
          <w:ilvl w:val="1"/>
          <w:numId w:val="10"/>
        </w:numPr>
      </w:pPr>
      <w:r>
        <w:t>Replication: Catalog servers are replicated, minimizing server load and enhancing search availability while reducing overhead.</w:t>
      </w:r>
    </w:p>
    <w:p w:rsidR="00F9594B" w:rsidRDefault="00F9594B" w:rsidP="000609D8">
      <w:pPr>
        <w:pStyle w:val="a5"/>
      </w:pPr>
    </w:p>
    <w:p w:rsidR="00F9594B" w:rsidRDefault="00F9594B" w:rsidP="000609D8">
      <w:pPr>
        <w:pStyle w:val="a5"/>
        <w:numPr>
          <w:ilvl w:val="0"/>
          <w:numId w:val="10"/>
        </w:numPr>
      </w:pPr>
      <w:r>
        <w:t>Detailed Book Information:</w:t>
      </w:r>
    </w:p>
    <w:p w:rsidR="00F9594B" w:rsidRDefault="00F9594B" w:rsidP="000609D8">
      <w:pPr>
        <w:pStyle w:val="a5"/>
        <w:numPr>
          <w:ilvl w:val="1"/>
          <w:numId w:val="10"/>
        </w:numPr>
      </w:pPr>
      <w:r>
        <w:t>Cache: Front-end caches detailed book data, reducing latency for quicker access.</w:t>
      </w:r>
    </w:p>
    <w:p w:rsidR="00F9594B" w:rsidRDefault="00F9594B" w:rsidP="000609D8">
      <w:pPr>
        <w:pStyle w:val="a5"/>
        <w:numPr>
          <w:ilvl w:val="1"/>
          <w:numId w:val="10"/>
        </w:numPr>
      </w:pPr>
      <w:r>
        <w:t>Replication: Replicated catalog servers ensure consistent and available book details, alleviating server congestion.</w:t>
      </w:r>
    </w:p>
    <w:p w:rsidR="00F9594B" w:rsidRDefault="00F9594B" w:rsidP="000609D8">
      <w:pPr>
        <w:pStyle w:val="a5"/>
      </w:pPr>
    </w:p>
    <w:p w:rsidR="00F9594B" w:rsidRDefault="00F9594B" w:rsidP="000609D8">
      <w:pPr>
        <w:pStyle w:val="a5"/>
        <w:numPr>
          <w:ilvl w:val="0"/>
          <w:numId w:val="10"/>
        </w:numPr>
      </w:pPr>
      <w:r>
        <w:t>Book Purchases:</w:t>
      </w:r>
    </w:p>
    <w:p w:rsidR="00F9594B" w:rsidRDefault="00F9594B" w:rsidP="000609D8">
      <w:pPr>
        <w:pStyle w:val="a5"/>
        <w:numPr>
          <w:ilvl w:val="1"/>
          <w:numId w:val="10"/>
        </w:numPr>
      </w:pPr>
      <w:r>
        <w:t>Cache: Front-end checks cache for recent purchases, enhancing response time and reducing server load.</w:t>
      </w:r>
    </w:p>
    <w:p w:rsidR="00866061" w:rsidRDefault="00F9594B" w:rsidP="00866061">
      <w:pPr>
        <w:pStyle w:val="a5"/>
        <w:numPr>
          <w:ilvl w:val="1"/>
          <w:numId w:val="10"/>
        </w:numPr>
      </w:pPr>
      <w:r>
        <w:t>Replication: Replicated order servers manage purchases, ensuring reliability and reducing the burden on a single server.</w:t>
      </w:r>
    </w:p>
    <w:p w:rsidR="00A42162" w:rsidRPr="007602BB" w:rsidRDefault="007602BB" w:rsidP="00A42162">
      <w:pPr>
        <w:rPr>
          <w:b/>
          <w:bCs/>
        </w:rPr>
      </w:pPr>
      <w:r w:rsidRPr="007602BB">
        <w:rPr>
          <w:b/>
          <w:bCs/>
        </w:rPr>
        <w:t>5</w:t>
      </w:r>
      <w:r w:rsidR="00A42162" w:rsidRPr="007602BB">
        <w:rPr>
          <w:b/>
          <w:bCs/>
        </w:rPr>
        <w:t>. Component Design:</w:t>
      </w:r>
    </w:p>
    <w:p w:rsidR="00866061" w:rsidRDefault="00866061" w:rsidP="00866061">
      <w:pPr>
        <w:pStyle w:val="a5"/>
        <w:numPr>
          <w:ilvl w:val="0"/>
          <w:numId w:val="11"/>
        </w:numPr>
      </w:pPr>
      <w:r>
        <w:t>Front-end Server: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Handles user requests and communicates with the catalog and order servers.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Implements LRU caching for improved response time.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Multiple replicas of the front-end server can be deployed for load balancing and fault tolerance.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Implements a round-robin or similar algorithm for distributing incoming requests among replicas.</w:t>
      </w:r>
    </w:p>
    <w:p w:rsidR="00866061" w:rsidRDefault="00866061" w:rsidP="00866061">
      <w:pPr>
        <w:pStyle w:val="a5"/>
        <w:numPr>
          <w:ilvl w:val="0"/>
          <w:numId w:val="11"/>
        </w:numPr>
      </w:pPr>
      <w:r>
        <w:lastRenderedPageBreak/>
        <w:t>Catalog Server: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Manages the book catalog, supporting query operations and providing book information.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Catalog server replicas ensure availability and distribute query requests.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Replicas synchronize data to maintain consistency across the system.</w:t>
      </w:r>
    </w:p>
    <w:p w:rsidR="00866061" w:rsidRDefault="00866061" w:rsidP="00866061">
      <w:pPr>
        <w:pStyle w:val="a5"/>
        <w:numPr>
          <w:ilvl w:val="0"/>
          <w:numId w:val="11"/>
        </w:numPr>
      </w:pPr>
      <w:r>
        <w:t>Order Server: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Handles purchase requests, verifies book availability, and processes purchases.</w:t>
      </w:r>
    </w:p>
    <w:p w:rsidR="00866061" w:rsidRDefault="00866061" w:rsidP="00866061">
      <w:pPr>
        <w:pStyle w:val="a5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Multiple order server replicas manage purchase requests for reliability and fault tolerance.</w:t>
      </w:r>
    </w:p>
    <w:p w:rsidR="00866061" w:rsidRDefault="00866061" w:rsidP="00866061">
      <w:pPr>
        <w:pStyle w:val="a5"/>
        <w:numPr>
          <w:ilvl w:val="2"/>
          <w:numId w:val="11"/>
        </w:numPr>
      </w:pPr>
      <w:r>
        <w:t>Replicas coordinate to maintain a consistent view of stock availability.</w:t>
      </w:r>
    </w:p>
    <w:p w:rsidR="00AD5824" w:rsidRDefault="00866061" w:rsidP="00866061">
      <w:pPr>
        <w:pStyle w:val="a5"/>
        <w:ind w:left="0"/>
      </w:pPr>
      <w:r>
        <w:t>This updated component design introduces the concept of replicas for each server, providing redundancy, load balancing, and fault tolerance across the front-end, catalog, and order servers. The replicas work</w:t>
      </w:r>
    </w:p>
    <w:p w:rsidR="00A42162" w:rsidRPr="007602BB" w:rsidRDefault="007602BB" w:rsidP="001342B0">
      <w:pPr>
        <w:rPr>
          <w:b/>
          <w:bCs/>
        </w:rPr>
      </w:pPr>
      <w:r w:rsidRPr="007602BB">
        <w:rPr>
          <w:b/>
          <w:bCs/>
        </w:rPr>
        <w:t>6</w:t>
      </w:r>
      <w:r w:rsidR="00A42162" w:rsidRPr="007602BB">
        <w:rPr>
          <w:b/>
          <w:bCs/>
        </w:rPr>
        <w:t>. Implementation Plan:</w:t>
      </w:r>
    </w:p>
    <w:p w:rsidR="0082658F" w:rsidRDefault="0082658F" w:rsidP="0082658F">
      <w:pPr>
        <w:pStyle w:val="a5"/>
        <w:numPr>
          <w:ilvl w:val="0"/>
          <w:numId w:val="12"/>
        </w:numPr>
      </w:pPr>
      <w:r>
        <w:t>Setup and Replica Initialization: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Initialize the project with basic components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Set up replicas for the front-end, catalog, and order servers.</w:t>
      </w:r>
    </w:p>
    <w:p w:rsidR="0082658F" w:rsidRDefault="0082658F" w:rsidP="0082658F">
      <w:pPr>
        <w:pStyle w:val="a5"/>
        <w:numPr>
          <w:ilvl w:val="0"/>
          <w:numId w:val="12"/>
        </w:numPr>
      </w:pPr>
      <w:r>
        <w:t>Front-end Server with Cache and Replica Handling: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Integrate front-end server functionality, implementing LRU caching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Enable round-robin load balancing for front-end server replicas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Configure front-end replicas to interact with catalog and order server replicas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When attempting to retrieve data at the front-end, check the cache first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If the data exists in the cache, serve it directly; otherwise, proceed to the server (origin or replica) to fetch the data.</w:t>
      </w:r>
    </w:p>
    <w:p w:rsidR="0082658F" w:rsidRDefault="0082658F" w:rsidP="0082658F">
      <w:pPr>
        <w:pStyle w:val="a5"/>
        <w:numPr>
          <w:ilvl w:val="1"/>
          <w:numId w:val="12"/>
        </w:numPr>
      </w:pPr>
      <w:r>
        <w:t>If using front-end replica, use catalog, order, and database replicas; otherwise, use the origin servers.</w:t>
      </w:r>
    </w:p>
    <w:p w:rsidR="00A42162" w:rsidRPr="007602BB" w:rsidRDefault="007602BB" w:rsidP="0082658F">
      <w:pPr>
        <w:rPr>
          <w:b/>
          <w:bCs/>
        </w:rPr>
      </w:pPr>
      <w:r w:rsidRPr="007602BB">
        <w:rPr>
          <w:b/>
          <w:bCs/>
        </w:rPr>
        <w:t>7.Extentions:</w:t>
      </w:r>
    </w:p>
    <w:p w:rsidR="00DF71D2" w:rsidRDefault="00DF71D2" w:rsidP="00870052">
      <w:pPr>
        <w:pStyle w:val="a5"/>
        <w:numPr>
          <w:ilvl w:val="0"/>
          <w:numId w:val="13"/>
        </w:numPr>
      </w:pPr>
      <w:r>
        <w:t>Advanced Caching Strategies:</w:t>
      </w:r>
    </w:p>
    <w:p w:rsidR="00870052" w:rsidRDefault="00DF71D2" w:rsidP="00870052">
      <w:pPr>
        <w:pStyle w:val="a5"/>
        <w:ind w:left="1440"/>
      </w:pPr>
      <w:r>
        <w:t>Expand caching capabilities by implementing multi-level ca</w:t>
      </w:r>
      <w:r w:rsidR="00870052">
        <w:t xml:space="preserve">ching. </w:t>
      </w:r>
    </w:p>
    <w:p w:rsidR="00870052" w:rsidRDefault="00870052" w:rsidP="00870052">
      <w:pPr>
        <w:pStyle w:val="a5"/>
        <w:ind w:left="1440"/>
      </w:pPr>
      <w:r>
        <w:t>Cache for catalog server and cache for order server too.</w:t>
      </w:r>
    </w:p>
    <w:p w:rsidR="00870052" w:rsidRDefault="00870052" w:rsidP="00870052">
      <w:pPr>
        <w:pStyle w:val="a5"/>
        <w:numPr>
          <w:ilvl w:val="1"/>
          <w:numId w:val="13"/>
        </w:numPr>
      </w:pPr>
      <w:r>
        <w:t>Benefits:</w:t>
      </w:r>
    </w:p>
    <w:p w:rsidR="00870052" w:rsidRDefault="00870052" w:rsidP="00870052">
      <w:pPr>
        <w:pStyle w:val="a5"/>
        <w:numPr>
          <w:ilvl w:val="2"/>
          <w:numId w:val="13"/>
        </w:numPr>
      </w:pPr>
      <w:r>
        <w:t>Significantly reduces query response times by serving frequently accessed data directly from the front-end caches.</w:t>
      </w:r>
    </w:p>
    <w:p w:rsidR="00870052" w:rsidRDefault="00870052" w:rsidP="00870052">
      <w:pPr>
        <w:pStyle w:val="a5"/>
        <w:numPr>
          <w:ilvl w:val="2"/>
          <w:numId w:val="13"/>
        </w:numPr>
      </w:pPr>
      <w:r>
        <w:t>Minimizes the load on the catalog and order servers, enhancing overall system performance.</w:t>
      </w:r>
    </w:p>
    <w:p w:rsidR="00870052" w:rsidRDefault="00870052" w:rsidP="00870052">
      <w:pPr>
        <w:pStyle w:val="a5"/>
        <w:numPr>
          <w:ilvl w:val="2"/>
          <w:numId w:val="13"/>
        </w:numPr>
      </w:pPr>
      <w:r>
        <w:t>Enables a more granular and efficient caching strategy tailored to the specific needs of catalog and order-related queries.</w:t>
      </w:r>
    </w:p>
    <w:p w:rsidR="00AD5824" w:rsidRDefault="00870052" w:rsidP="00AD58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DFE9" wp14:editId="7DCACD40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1020445" cy="393065"/>
                <wp:effectExtent l="0" t="0" r="27305" b="2603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Front end</w:t>
                            </w:r>
                          </w:p>
                          <w:p w:rsidR="00F91A4B" w:rsidRDefault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margin-left:101.3pt;margin-top:3.3pt;width:80.35pt;height:3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Front end</w:t>
                      </w:r>
                    </w:p>
                    <w:p w:rsidR="00F91A4B" w:rsidRDefault="00F91A4B"/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0CF9D" wp14:editId="13797695">
                <wp:simplePos x="0" y="0"/>
                <wp:positionH relativeFrom="column">
                  <wp:posOffset>2317898</wp:posOffset>
                </wp:positionH>
                <wp:positionV relativeFrom="paragraph">
                  <wp:posOffset>191386</wp:posOffset>
                </wp:positionV>
                <wp:extent cx="1679944" cy="1233377"/>
                <wp:effectExtent l="0" t="0" r="73025" b="119380"/>
                <wp:wrapNone/>
                <wp:docPr id="47" name="رابط بشكل مرف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12333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47" o:spid="_x0000_s1026" type="#_x0000_t34" style="position:absolute;margin-left:182.5pt;margin-top:15.05pt;width:132.3pt;height:9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EBEE0" wp14:editId="37ED5E55">
                <wp:simplePos x="0" y="0"/>
                <wp:positionH relativeFrom="column">
                  <wp:posOffset>1477645</wp:posOffset>
                </wp:positionH>
                <wp:positionV relativeFrom="paragraph">
                  <wp:posOffset>5715</wp:posOffset>
                </wp:positionV>
                <wp:extent cx="648335" cy="244475"/>
                <wp:effectExtent l="57150" t="38100" r="75565" b="1174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57E75" wp14:editId="53510833">
                                  <wp:extent cx="465455" cy="55120"/>
                                  <wp:effectExtent l="0" t="0" r="0" b="254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7" style="position:absolute;margin-left:116.35pt;margin-top:.45pt;width:51.05pt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857E75" wp14:editId="53510833">
                            <wp:extent cx="465455" cy="55120"/>
                            <wp:effectExtent l="0" t="0" r="0" b="254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CB49D" wp14:editId="6169A182">
                <wp:simplePos x="0" y="0"/>
                <wp:positionH relativeFrom="column">
                  <wp:posOffset>2970057</wp:posOffset>
                </wp:positionH>
                <wp:positionV relativeFrom="paragraph">
                  <wp:posOffset>222885</wp:posOffset>
                </wp:positionV>
                <wp:extent cx="648335" cy="287020"/>
                <wp:effectExtent l="0" t="0" r="18415" b="1778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C912AF">
                              <w:rPr>
                                <w:color w:val="632423" w:themeColor="accent2" w:themeShade="80"/>
                                <w:sz w:val="18"/>
                                <w:szCs w:val="18"/>
                              </w:rPr>
                              <w:t>purchase</w:t>
                            </w:r>
                            <w:r w:rsidRPr="00C912AF">
                              <w:rPr>
                                <w:noProof/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1FB795C3" wp14:editId="60F92764">
                                  <wp:extent cx="448310" cy="76569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632423" w:themeColor="accent2" w:themeShade="80"/>
                              </w:rPr>
                              <w:t xml:space="preserve"> </w:t>
                            </w:r>
                            <w:r w:rsidRPr="00C912AF">
                              <w:rPr>
                                <w:noProof/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51690117" wp14:editId="445BC06C">
                                  <wp:extent cx="448310" cy="76569"/>
                                  <wp:effectExtent l="0" t="0" r="0" b="0"/>
                                  <wp:docPr id="50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28" type="#_x0000_t202" style="position:absolute;margin-left:233.85pt;margin-top:17.55pt;width:51.0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rPr>
                          <w:color w:val="632423" w:themeColor="accent2" w:themeShade="80"/>
                        </w:rPr>
                      </w:pPr>
                      <w:r w:rsidRPr="00C912AF">
                        <w:rPr>
                          <w:color w:val="632423" w:themeColor="accent2" w:themeShade="80"/>
                          <w:sz w:val="18"/>
                          <w:szCs w:val="18"/>
                        </w:rPr>
                        <w:t>purchase</w:t>
                      </w:r>
                      <w:r w:rsidRPr="00C912AF">
                        <w:rPr>
                          <w:noProof/>
                          <w:color w:val="632423" w:themeColor="accent2" w:themeShade="80"/>
                        </w:rPr>
                        <w:drawing>
                          <wp:inline distT="0" distB="0" distL="0" distR="0" wp14:anchorId="1FB795C3" wp14:editId="60F92764">
                            <wp:extent cx="448310" cy="76569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632423" w:themeColor="accent2" w:themeShade="80"/>
                        </w:rPr>
                        <w:t xml:space="preserve"> </w:t>
                      </w:r>
                      <w:r w:rsidRPr="00C912AF">
                        <w:rPr>
                          <w:noProof/>
                          <w:color w:val="632423" w:themeColor="accent2" w:themeShade="80"/>
                        </w:rPr>
                        <w:drawing>
                          <wp:inline distT="0" distB="0" distL="0" distR="0" wp14:anchorId="51690117" wp14:editId="445BC06C">
                            <wp:extent cx="448310" cy="76569"/>
                            <wp:effectExtent l="0" t="0" r="0" b="0"/>
                            <wp:docPr id="50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5D417" wp14:editId="5986445B">
                <wp:simplePos x="0" y="0"/>
                <wp:positionH relativeFrom="column">
                  <wp:posOffset>273050</wp:posOffset>
                </wp:positionH>
                <wp:positionV relativeFrom="paragraph">
                  <wp:posOffset>151765</wp:posOffset>
                </wp:positionV>
                <wp:extent cx="1323340" cy="711835"/>
                <wp:effectExtent l="39052" t="37148" r="30163" b="49212"/>
                <wp:wrapNone/>
                <wp:docPr id="44" name="رابط بشكل مرف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340" cy="711835"/>
                        </a:xfrm>
                        <a:prstGeom prst="bentConnector3">
                          <a:avLst>
                            <a:gd name="adj1" fmla="val -22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44" o:spid="_x0000_s1026" type="#_x0000_t34" style="position:absolute;margin-left:21.5pt;margin-top:11.95pt;width:104.2pt;height:56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" adj="-481" strokecolor="#4579b8 [3044]">
                <v:stroke endarrow="open"/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93446" wp14:editId="09571369">
                <wp:simplePos x="0" y="0"/>
                <wp:positionH relativeFrom="column">
                  <wp:posOffset>286385</wp:posOffset>
                </wp:positionH>
                <wp:positionV relativeFrom="paragraph">
                  <wp:posOffset>117475</wp:posOffset>
                </wp:positionV>
                <wp:extent cx="558165" cy="222885"/>
                <wp:effectExtent l="0" t="0" r="13335" b="2476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029" type="#_x0000_t202" style="position:absolute;margin-left:22.55pt;margin-top:9.25pt;width:43.9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C912AF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05C8A" wp14:editId="793AF937">
                <wp:simplePos x="0" y="0"/>
                <wp:positionH relativeFrom="column">
                  <wp:posOffset>290195</wp:posOffset>
                </wp:positionH>
                <wp:positionV relativeFrom="paragraph">
                  <wp:posOffset>169545</wp:posOffset>
                </wp:positionV>
                <wp:extent cx="558165" cy="222885"/>
                <wp:effectExtent l="0" t="0" r="13335" b="2476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30" type="#_x0000_t202" style="position:absolute;margin-left:22.85pt;margin-top:13.35pt;width:43.95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jc w:val="center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AD5824" w:rsidP="00AD5824"/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1A0DC" wp14:editId="59C50158">
                <wp:simplePos x="0" y="0"/>
                <wp:positionH relativeFrom="column">
                  <wp:posOffset>4174593</wp:posOffset>
                </wp:positionH>
                <wp:positionV relativeFrom="paragraph">
                  <wp:posOffset>287345</wp:posOffset>
                </wp:positionV>
                <wp:extent cx="648335" cy="244475"/>
                <wp:effectExtent l="57150" t="38100" r="75565" b="1174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F5070" wp14:editId="3CED930F">
                                  <wp:extent cx="465455" cy="55120"/>
                                  <wp:effectExtent l="0" t="0" r="0" b="254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1" style="position:absolute;margin-left:328.7pt;margin-top:22.65pt;width:51.05pt;height:1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EF5070" wp14:editId="3CED930F">
                            <wp:extent cx="465455" cy="55120"/>
                            <wp:effectExtent l="0" t="0" r="0" b="254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17CAF" wp14:editId="00A93F1D">
                <wp:simplePos x="0" y="0"/>
                <wp:positionH relativeFrom="column">
                  <wp:posOffset>2327910</wp:posOffset>
                </wp:positionH>
                <wp:positionV relativeFrom="paragraph">
                  <wp:posOffset>202565</wp:posOffset>
                </wp:positionV>
                <wp:extent cx="541655" cy="265430"/>
                <wp:effectExtent l="0" t="0" r="10795" b="2032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Pr="00C912AF" w:rsidRDefault="00F91A4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C912AF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Update</w:t>
                            </w:r>
                            <w:r w:rsidR="008B77AD" w:rsidRPr="00C912AF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4A5C9B13" wp14:editId="5DB6146F">
                                  <wp:extent cx="448310" cy="76569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8B77AD" w:rsidRPr="00C912AF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2D3AD778" wp14:editId="4568D4B6">
                                  <wp:extent cx="448310" cy="76569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2" type="#_x0000_t202" style="position:absolute;margin-left:183.3pt;margin-top:15.95pt;width:42.6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" fillcolor="white [3201]" strokeweight=".5pt">
                <v:textbox>
                  <w:txbxContent>
                    <w:p w:rsidR="00F91A4B" w:rsidRPr="00C912AF" w:rsidRDefault="00F91A4B">
                      <w:pPr>
                        <w:rPr>
                          <w:color w:val="4F6228" w:themeColor="accent3" w:themeShade="80"/>
                        </w:rPr>
                      </w:pPr>
                      <w:r w:rsidRPr="00C912AF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Update</w:t>
                      </w:r>
                      <w:r w:rsidR="008B77AD" w:rsidRPr="00C912AF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4A5C9B13" wp14:editId="5DB6146F">
                            <wp:extent cx="448310" cy="76569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4F6228" w:themeColor="accent3" w:themeShade="80"/>
                        </w:rPr>
                        <w:t xml:space="preserve"> </w:t>
                      </w:r>
                      <w:r w:rsidR="008B77AD" w:rsidRPr="00C912AF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2D3AD778" wp14:editId="4568D4B6">
                            <wp:extent cx="448310" cy="76569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6E09F" wp14:editId="6F443097">
                <wp:simplePos x="0" y="0"/>
                <wp:positionH relativeFrom="column">
                  <wp:posOffset>1413510</wp:posOffset>
                </wp:positionH>
                <wp:positionV relativeFrom="paragraph">
                  <wp:posOffset>274955</wp:posOffset>
                </wp:positionV>
                <wp:extent cx="2583180" cy="0"/>
                <wp:effectExtent l="38100" t="76200" r="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111.3pt;margin-top:21.65pt;width:203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90DC3" wp14:editId="4461C3E3">
                <wp:simplePos x="0" y="0"/>
                <wp:positionH relativeFrom="column">
                  <wp:posOffset>393065</wp:posOffset>
                </wp:positionH>
                <wp:positionV relativeFrom="paragraph">
                  <wp:posOffset>200660</wp:posOffset>
                </wp:positionV>
                <wp:extent cx="1020445" cy="360680"/>
                <wp:effectExtent l="0" t="0" r="27305" b="2032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Catalog server</w:t>
                            </w:r>
                          </w:p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3" type="#_x0000_t202" style="position:absolute;margin-left:30.95pt;margin-top:15.8pt;width:80.35pt;height:2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Catalog server</w:t>
                      </w:r>
                    </w:p>
                    <w:p w:rsidR="00F91A4B" w:rsidRDefault="00F91A4B" w:rsidP="00F91A4B"/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4B154" wp14:editId="4A33E9DD">
                <wp:simplePos x="0" y="0"/>
                <wp:positionH relativeFrom="column">
                  <wp:posOffset>3997325</wp:posOffset>
                </wp:positionH>
                <wp:positionV relativeFrom="paragraph">
                  <wp:posOffset>52336</wp:posOffset>
                </wp:positionV>
                <wp:extent cx="1020445" cy="307975"/>
                <wp:effectExtent l="0" t="0" r="27305" b="158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r>
                              <w:t>Order server</w:t>
                            </w:r>
                          </w:p>
                          <w:p w:rsidR="00F91A4B" w:rsidRDefault="00F91A4B" w:rsidP="00F91A4B"/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4" type="#_x0000_t202" style="position:absolute;margin-left:314.75pt;margin-top:4.1pt;width:80.35pt;height: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" fillcolor="white [3201]" strokeweight=".5pt">
                <v:textbox>
                  <w:txbxContent>
                    <w:p w:rsidR="00F91A4B" w:rsidRDefault="00F91A4B" w:rsidP="00F91A4B">
                      <w:r>
                        <w:t>Order server</w:t>
                      </w:r>
                    </w:p>
                    <w:p w:rsidR="00F91A4B" w:rsidRDefault="00F91A4B" w:rsidP="00F91A4B"/>
                    <w:p w:rsidR="00F91A4B" w:rsidRDefault="00F91A4B" w:rsidP="00F91A4B"/>
                  </w:txbxContent>
                </v:textbox>
              </v:shape>
            </w:pict>
          </mc:Fallback>
        </mc:AlternateContent>
      </w:r>
    </w:p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48EF2" wp14:editId="79BCC941">
                <wp:simplePos x="0" y="0"/>
                <wp:positionH relativeFrom="column">
                  <wp:posOffset>581660</wp:posOffset>
                </wp:positionH>
                <wp:positionV relativeFrom="paragraph">
                  <wp:posOffset>140970</wp:posOffset>
                </wp:positionV>
                <wp:extent cx="648335" cy="244475"/>
                <wp:effectExtent l="57150" t="38100" r="75565" b="1174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C218C" wp14:editId="0BDFD0A7">
                                  <wp:extent cx="465455" cy="55120"/>
                                  <wp:effectExtent l="0" t="0" r="0" b="254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35" style="position:absolute;margin-left:45.8pt;margin-top:11.1pt;width:51.05pt;height:1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3C218C" wp14:editId="0BDFD0A7">
                            <wp:extent cx="465455" cy="55120"/>
                            <wp:effectExtent l="0" t="0" r="0" b="254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1A4B">
        <w:t xml:space="preserve">                                                                   </w:t>
      </w:r>
    </w:p>
    <w:p w:rsidR="00AD5824" w:rsidRDefault="00AD5824" w:rsidP="00AD5824"/>
    <w:p w:rsidR="00A16673" w:rsidRDefault="00A16673" w:rsidP="00870052"/>
    <w:p w:rsidR="00870052" w:rsidRPr="00AD5824" w:rsidRDefault="00A42162" w:rsidP="00A1667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br/>
      </w:r>
      <w:r w:rsidR="00A16673" w:rsidRPr="00A16673">
        <w:rPr>
          <w:b/>
          <w:bCs/>
        </w:rPr>
        <w:t>To initiate the application, utilize the `app.py` file as the front-end interface, facilitating user interaction. Prompt the user to select from options such as search, info, or purchase. Subsequently, the application seamlessly transitions to the back-end for the execution of the chosen operation.</w:t>
      </w:r>
    </w:p>
    <w:p w:rsidR="00A31092" w:rsidRPr="00AD5824" w:rsidRDefault="00A31092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bookmarkStart w:id="0" w:name="_GoBack"/>
      <w:bookmarkEnd w:id="0"/>
    </w:p>
    <w:sectPr w:rsidR="00A31092" w:rsidRPr="00AD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55" w:rsidRDefault="00405255" w:rsidP="00A42162">
      <w:pPr>
        <w:spacing w:after="0" w:line="240" w:lineRule="auto"/>
      </w:pPr>
      <w:r>
        <w:separator/>
      </w:r>
    </w:p>
  </w:endnote>
  <w:endnote w:type="continuationSeparator" w:id="0">
    <w:p w:rsidR="00405255" w:rsidRDefault="00405255" w:rsidP="00A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55" w:rsidRDefault="00405255" w:rsidP="00A42162">
      <w:pPr>
        <w:spacing w:after="0" w:line="240" w:lineRule="auto"/>
      </w:pPr>
      <w:r>
        <w:separator/>
      </w:r>
    </w:p>
  </w:footnote>
  <w:footnote w:type="continuationSeparator" w:id="0">
    <w:p w:rsidR="00405255" w:rsidRDefault="00405255" w:rsidP="00A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75D"/>
    <w:multiLevelType w:val="hybridMultilevel"/>
    <w:tmpl w:val="0098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3109"/>
    <w:multiLevelType w:val="hybridMultilevel"/>
    <w:tmpl w:val="C38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038B"/>
    <w:multiLevelType w:val="hybridMultilevel"/>
    <w:tmpl w:val="500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746"/>
    <w:multiLevelType w:val="hybridMultilevel"/>
    <w:tmpl w:val="CB3C3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344F7"/>
    <w:multiLevelType w:val="hybridMultilevel"/>
    <w:tmpl w:val="CF1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3813"/>
    <w:multiLevelType w:val="hybridMultilevel"/>
    <w:tmpl w:val="D96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94E"/>
    <w:multiLevelType w:val="hybridMultilevel"/>
    <w:tmpl w:val="7E40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3D35"/>
    <w:multiLevelType w:val="hybridMultilevel"/>
    <w:tmpl w:val="D908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2172F"/>
    <w:multiLevelType w:val="hybridMultilevel"/>
    <w:tmpl w:val="420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DFE"/>
    <w:multiLevelType w:val="hybridMultilevel"/>
    <w:tmpl w:val="C1B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7C50"/>
    <w:multiLevelType w:val="hybridMultilevel"/>
    <w:tmpl w:val="6CA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9452C"/>
    <w:multiLevelType w:val="hybridMultilevel"/>
    <w:tmpl w:val="D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733F7"/>
    <w:multiLevelType w:val="hybridMultilevel"/>
    <w:tmpl w:val="6CF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62"/>
    <w:rsid w:val="000609D8"/>
    <w:rsid w:val="001342B0"/>
    <w:rsid w:val="00271075"/>
    <w:rsid w:val="002860BD"/>
    <w:rsid w:val="002E3A0D"/>
    <w:rsid w:val="0030351B"/>
    <w:rsid w:val="00405255"/>
    <w:rsid w:val="00533B92"/>
    <w:rsid w:val="007602BB"/>
    <w:rsid w:val="007A249A"/>
    <w:rsid w:val="0082658F"/>
    <w:rsid w:val="00866061"/>
    <w:rsid w:val="00870052"/>
    <w:rsid w:val="008B77AD"/>
    <w:rsid w:val="00A147B9"/>
    <w:rsid w:val="00A16673"/>
    <w:rsid w:val="00A175B5"/>
    <w:rsid w:val="00A31092"/>
    <w:rsid w:val="00A42162"/>
    <w:rsid w:val="00AD5824"/>
    <w:rsid w:val="00C912AF"/>
    <w:rsid w:val="00CF2DD6"/>
    <w:rsid w:val="00D34886"/>
    <w:rsid w:val="00D84757"/>
    <w:rsid w:val="00DF71D2"/>
    <w:rsid w:val="00F812C8"/>
    <w:rsid w:val="00F91A4B"/>
    <w:rsid w:val="00F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162"/>
    <w:rPr>
      <w:b/>
      <w:bCs/>
    </w:rPr>
  </w:style>
  <w:style w:type="paragraph" w:styleId="a5">
    <w:name w:val="List Paragraph"/>
    <w:basedOn w:val="a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3B9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B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162"/>
    <w:rPr>
      <w:b/>
      <w:bCs/>
    </w:rPr>
  </w:style>
  <w:style w:type="paragraph" w:styleId="a5">
    <w:name w:val="List Paragraph"/>
    <w:basedOn w:val="a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3B9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B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A81-4C45-4D75-BC4D-DE6DF8A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11-20T21:32:00Z</cp:lastPrinted>
  <dcterms:created xsi:type="dcterms:W3CDTF">2024-01-11T19:11:00Z</dcterms:created>
  <dcterms:modified xsi:type="dcterms:W3CDTF">2024-01-11T21:50:00Z</dcterms:modified>
</cp:coreProperties>
</file>